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第二届会员研究成果评选  获奖研究报告  1999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第二届会员研究成果评选  获奖研究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75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交易所第二届会员研究成果评选  获奖研究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